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1CB4" w14:textId="77777777" w:rsidR="006D7037" w:rsidRDefault="00A635A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29500081" w14:textId="77777777" w:rsidR="006D7037" w:rsidRDefault="006D7037"/>
    <w:p w14:paraId="7D3029E7" w14:textId="77777777" w:rsidR="006D7037" w:rsidRDefault="006D7037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6D7037" w14:paraId="7ECD39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48957" w14:textId="77777777" w:rsidR="006D7037" w:rsidRDefault="00A635A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A35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77E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BD7F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07C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C509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6D7037" w14:paraId="53A496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936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6448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3FECE8C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3D8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58F4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B291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56B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0EA06E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70F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9973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71B3D12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ABEA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A4A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52AC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517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30D265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126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7C12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584D994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115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C4B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BFED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D55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29886D1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9B7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2155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4FC98734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C11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4C9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8C56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87CC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6CFE54B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19A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5C78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8432628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C01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4FD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3109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08E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28F3E9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B41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C405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D78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1E6B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8738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44B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0858771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E45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955A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7CEE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8B2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5491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27F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33F909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55D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C9D7" w14:textId="77777777" w:rsidR="006D7037" w:rsidRDefault="00A635A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0CAD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454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8FF0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B26A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92312B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6D2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C7F4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DF9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78B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2FE0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5ADA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A022883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04A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CAF8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646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E19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FEE7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9B5D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AB0C6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E86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B353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21B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238E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A94B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909E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ACD69A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6E1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F197B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49F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711B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F3B2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DA2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55FC45A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0BA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F963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97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FC7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2DD7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5046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484A6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EDC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DA25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F7CE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A45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E2E5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28A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B4A907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E39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7E8" w14:textId="77777777" w:rsidR="006D7037" w:rsidRDefault="00A635AF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097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8FB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3561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9D6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49F015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546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0DD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D91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992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37B1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5DAF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D2FDB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C06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CA3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CD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3A82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40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BAD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DC1B15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C74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FB1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6F94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72E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F1414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2426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D099A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B01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549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31A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927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9AAD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D3CF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30B5D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3B7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C07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71F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CC1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C959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2A03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0D7BB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26B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F74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28A4" w14:textId="77777777" w:rsidR="006D7037" w:rsidRDefault="00A635A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05F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1EF7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A6C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5B5DCD8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0E7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CFA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891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48F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D678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9B3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693D07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46A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A69D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D3B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251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8E04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3067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23523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028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F5C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88C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E7F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F41B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6F9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53054A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3C4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954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CBD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D08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2024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CF08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C4ED0F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619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C33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7F5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806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9C7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C810" w14:textId="77777777" w:rsidR="006D7037" w:rsidRDefault="00A635A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4245BA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2CA8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651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4C6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B64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BDD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52A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73B5AD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16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41F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8AD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5728C8A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55D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8C5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16D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683E8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596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20A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1746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B47F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CF0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122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F8F1C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19F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2B7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F5A8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BE8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D25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9EF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126A38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0DD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B1E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3CB1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030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19C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B32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75E7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F69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A69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ECD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61C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EF6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A042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39612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AA4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FC7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B59F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79B1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B487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4D9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756E98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F2E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899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5C5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962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200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390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2592F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35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F14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DC0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F13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5C3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7B4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50EFC9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EF3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27AA" w14:textId="77777777" w:rsidR="006D7037" w:rsidRDefault="00A635AF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62F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D4F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465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A1C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36FC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142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BC3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865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3F5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21D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913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9A919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DE5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E21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331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1F60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9AB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A04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3F00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0B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B9C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44FF4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07C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2ED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8D2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6370AF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E44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88C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8003F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E4A3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742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A5C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7B3F5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ACD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370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0AB2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3D1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2AF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571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CF81F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A17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0FB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3765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F0C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39B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D147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6FE4B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A658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786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067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126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B76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C68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84E13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2BD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A8BD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FF8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009B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271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06C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309AF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93A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E41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A38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C70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741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D9B4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C42A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00D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1C6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F6B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E3114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B65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EF6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9C80D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8E2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56E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269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7C4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072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A4E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A0CE9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3F6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010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1C4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5BD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C3C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FC8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B56F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EB91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6ED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ECA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4FA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E3A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698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02F7F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224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24C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EE5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7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B29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F0E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380D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5C0F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B33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503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348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654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069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B41E7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E27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687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4FE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8976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2AA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1EA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425CA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222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F90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1505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69B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3F8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45F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614B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76DD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7B0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507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194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A56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7BF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20C54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C6C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B0B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3B31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910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A02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6B86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50D8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73D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3C04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D82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476D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759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01D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825BE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51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6B8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112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2A9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58D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16B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01520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5CC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8B2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FBA9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477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FF4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6B04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094C4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B67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037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DF5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26A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C02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BE4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F2C4B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9F2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F40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9DF9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2FC5079D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1E7AE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C94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F5E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1DB4D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E3E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D309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087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D32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B77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D3BC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6AD85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E19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92A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1C56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D8E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B83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B6F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23EBA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C542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B5A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B9E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DFB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A2E4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153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04EBE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25D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4204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00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DA94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C42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472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597C5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96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85A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7AE4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229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19E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64B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C6D5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699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3F1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083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EC4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687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382C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05422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E3F5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036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DABD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396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30E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E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E711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07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7A2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718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156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C88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31D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6D7037" w14:paraId="0AA279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63A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888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B035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C32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CB6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5D6E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7D20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710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E6E0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2E79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B97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E39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BF2E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60C52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59E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075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B4E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9D4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451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BDC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81EF1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7D04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D2D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5732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E6A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F45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D5C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89371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B38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D99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913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3A1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139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76A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84B8A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D85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3BC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32F6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CFE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7DC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F3D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25FD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919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64FE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8A1C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3B8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5637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588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B11C5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627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36D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628A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E2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12E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F9B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A97B6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5E3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4B2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F5D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5CE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C01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18B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9FB88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1DE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1DA7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5E02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9CAB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32E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69A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85E17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3C6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1B2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B2C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5F4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FE5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22B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BF27E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073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E8A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2B6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EFD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76A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CE0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D7D7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1ED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A2C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A9B9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FAB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316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40E8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8AFB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C18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712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B5B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116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B50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FAD7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A90D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D97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3C4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B41B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45C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BDB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6C0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8120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04DD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207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FC5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561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7FB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03F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6B7A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223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77D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066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118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604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32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644CE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C27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EA3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DBE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500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2D9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39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08D3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FC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3DC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987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19D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578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B5E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0C2D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969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56B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EDF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F30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0D0B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1A3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7CDC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E23B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1E4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B0E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D63F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DBE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6A0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BC7E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265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0A0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951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D98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47B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EC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B1A03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664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839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4B96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814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34B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4BF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3D3B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10A3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AA1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5003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611F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6F1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E72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AFF5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F09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AF1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B29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FFC8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984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1EE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93871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870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FFC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1B8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3C3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2E7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C02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A396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C8A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B6A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653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81BE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32C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1DE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59AF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0AD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1C8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C1F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8AD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A58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589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B8B4D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8C7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32C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21C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BF4F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28C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F93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F3C5D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13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0C2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604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8C7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96D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750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66197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B7A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D72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2004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E50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4F0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9C2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E2C11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E70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50C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126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7AF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7B3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DD0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7C9B2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216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0E9B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235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99B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407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3B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D162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860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CF6A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758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B3F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36B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F8F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1B2AE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20A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B45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39B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83A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C47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132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42B6A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A85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11C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DDC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F70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C7C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75D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1F236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25A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662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85C6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AA4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0FD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0E0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4B569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E286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B28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17A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FC8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6ED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A62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17FE5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A89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9AB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48B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F74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A50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D58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92906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0F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B04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42D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1191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AAE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79DA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DD536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85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6D0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96C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7BE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F8B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07C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F383D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658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490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9E7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A1F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EBD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0A1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CA4A7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5D6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DEC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788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71C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EB9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CE2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717E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106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969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D249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1EC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6D1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F3F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28DC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4BF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0260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F23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23E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F8C1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391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F5B77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7BE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70E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7336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BBC8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47A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017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BD9E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A08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7DB7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961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FA0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591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23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201D4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4687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7D334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3A0C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B52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2738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DE6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A396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B74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18EE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18E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64B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81F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B16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ABAED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F87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32DD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0F0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F84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7DF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E26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A149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B7B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CD5B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DD8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144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FE1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C71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873C9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E28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D0E1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0E2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7DEE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0C7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3ED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91731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5A7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1FF11" w14:textId="77777777" w:rsidR="006D7037" w:rsidRDefault="00A635A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2EA5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050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67B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765B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7BD5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58F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2A7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E130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ACB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4D0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FFD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AE7E2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C9E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552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0E57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F08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4B7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586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520DA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B5D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81A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B1F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6FE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B034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A4A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20283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FA4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2394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3210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69A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FD5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C2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97CC4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94D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090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B84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E6EB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9EE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2CC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C0B1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46D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A64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5F66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8AE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AB7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DAA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F593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7C0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22D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7DD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CF9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6F5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C2E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E95DC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077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A7E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6728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6E5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328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5C3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0D45E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872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308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19E2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DC7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107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027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50CD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BBE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A59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A5A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7F7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A78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17A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F1B5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72C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33C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34CF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D44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4AA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147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9CADC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9B1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4F5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CA1B7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4B7C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466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BF1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50AB2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C33D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C05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2377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7AF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8E2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628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6B9DE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996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767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74FE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5E0A1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6EB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F71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68C5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404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FDD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32B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875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FD8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494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41678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DB5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ECF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D76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E32F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6E9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B17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5695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D9A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F99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F85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08A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FF5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0F02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D1180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659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DEF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A1C5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B59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567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D1F2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02CD0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4E9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7BF7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122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142C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D54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7B0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32E6D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35E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BFBE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021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5AA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324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C3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3B660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988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FB77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8DA5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FA5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97C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5B4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8845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7C68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28A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2898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233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C03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992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10E40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73E2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993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AEA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7CA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3AA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FBE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32AC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A8C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7CD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ED7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D24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1A9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2E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6FF99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4D9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F0F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4702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026C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DC3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563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024CF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70D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9C4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79B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D34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042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848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9AF4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BAD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881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FCB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10B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0B3B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43A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5DF12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705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640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E60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AF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616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8FF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241D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767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255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B66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1BD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A8F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363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BBEFA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A90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A16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9CB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0534" w14:textId="77777777" w:rsidR="006D7037" w:rsidRDefault="00A635AF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64E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95B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2DECB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2E2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9B8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675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E0E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BA2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923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BD70B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424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336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CF6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A71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3DF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4A8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0D28A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AA5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C945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7592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4E4F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18A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4E9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1ADF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674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12D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717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B41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642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A31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67203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9EA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2C7E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D576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D7B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FB57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673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D9006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05E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B840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C5FF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D67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BB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981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46F04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635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45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C0A7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B1F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2EC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ED7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90DC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24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E71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470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897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D94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197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0B8A9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D1E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E2E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9B84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1A2E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101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BAE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2CFE7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AE8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660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490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3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304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96A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2F3C6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800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B45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C28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7DC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298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21A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D6D4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F78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111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6C1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618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5A0A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71F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5C91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2B6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213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9B5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FF9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6EF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DB0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64A24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CC1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F66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BC4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F63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709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940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A28A2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AA8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195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F4F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9EF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5D0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37A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ECC50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9D8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947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8C0D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A63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51F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635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6EF9B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878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878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861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C25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A25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7F5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F0DF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8E0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646B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69DF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661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E85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EC8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F0F4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5F3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2FA8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F6D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5C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64A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845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BDB1B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BF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456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9E5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985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1DD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8BD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D36F8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567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D4C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471D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F56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6B4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84D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1DAFC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9D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128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0A0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9CD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A5F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E7F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8852B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3C07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893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E3F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037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48D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2A5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2CF4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A72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77E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B2E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27C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909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64F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5F16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651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CDB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F0E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68D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21E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6E6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FF6A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4FF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3D8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583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852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328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A36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56A6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7B3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F14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E88B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D55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4BD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748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4BBFB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DA8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2BC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B2A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B64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497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3B7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97291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AC2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540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58E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416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80D4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E04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0BA1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848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27D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C25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352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5BC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F09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804CD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86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9F3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C51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BB5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0D1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8320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EC15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CB1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AF41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3CE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6D55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39C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475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8DF03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A02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EB9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C26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5B8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3FA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1D0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147D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EEE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57A9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CE3E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B23F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E8B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69F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06C77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32C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558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4C2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F5B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92F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FDB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95610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781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D73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E5A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DF6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968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F17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DFA4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C1D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D55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E65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3D84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EDB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233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E3240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31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E5A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4894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3AD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4B9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682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E7C1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FBA9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0F7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358E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3C9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229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6AA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DDD8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4AB5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242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26E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C52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531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BFD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BD36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AAE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862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6F4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641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AA0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FEE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287D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772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6AD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380A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A15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3C6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4B6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6CC07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1012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ED2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4BEE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B8B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E4E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6AB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683E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1C8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8757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D4F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B79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FE6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AA1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37BCC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3A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455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AB8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A91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EC8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105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784DE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5D5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B6E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AAE3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0A0A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1015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119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6FC53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84F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C78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711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551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B20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238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09E0D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A53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AB7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B933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847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7FC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D82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87850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EB7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6F9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0BBD" w14:textId="77777777" w:rsidR="006D7037" w:rsidRDefault="00A635AF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0C4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F51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B80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8DD6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EB3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8EB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1EB5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D4E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8E6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2CE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58939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1E1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451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9307" w14:textId="77777777" w:rsidR="006D7037" w:rsidRDefault="00A635A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9221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050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940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CB568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A66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80C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5D8A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56F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27C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0C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E778C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E68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0B00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4CEC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B2A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98D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C9C5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E96DF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F459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5C5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752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9F21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8AC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F3A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796D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BAC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C7D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C253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B29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D6F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FEA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18718E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221A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2962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573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A48B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12C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610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C3860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3ED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3D60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BF4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06D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76A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5A2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F5450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3F5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04A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A9B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D7A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342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740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5DC7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099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C48E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CE5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E88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04A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A1A3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8F73B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120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B46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15C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542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F0C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B3E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C5EDC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5E4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DB6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EF4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5FB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14A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FE7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FF8B8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15F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268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16C2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166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2B2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56B0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A2B88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2F1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C24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A1A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0E1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1EF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7DD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B4880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30B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F58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263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F49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C17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9853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7B262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28D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6CF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F82E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E77D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53A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95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68B321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342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7C2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E92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D9F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575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605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9730C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964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1C1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EF8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D3B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5D9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C32B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5E1AF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3DF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4B6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63C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3CA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D20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BC21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05EF2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E4B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DCE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779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72C8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52D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3F5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BD131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686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CF8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F43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4D16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13B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2F4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9B0C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6D6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537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2C3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ED7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994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C32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83084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EA2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A18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825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4317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ED8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463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6792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D65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976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5B8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706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FFC8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EB2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0DEDE7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673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081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17E0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A4B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177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E40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15B58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9E8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56F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65F2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CBB4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356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D3F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EC6F3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D91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C67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6F8B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01E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10E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668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AB4EE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9AB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DAC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5B15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123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9CC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2FA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BCA87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771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8B7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598F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954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4FF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6C9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34661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487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F1D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F722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C35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DC3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25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44A8C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43B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441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A9E7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F87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3CB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C4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F30A4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0D4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5E3B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CBC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8B8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13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553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E3D2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331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DA6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A44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EE41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943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616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2E4C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2A1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2CA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747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FB2A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833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755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A1167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979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6A2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421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B902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044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3A9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9959A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C09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EA94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2B5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2ED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E578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E8E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792EBE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E1B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207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602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99B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3B3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04E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1F678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97B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532F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C02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8D8F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2DB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588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075A3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0B5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D2C5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FB58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601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6B2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98F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90BE7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1E3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5AF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586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4B1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9B7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B8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5481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846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4B9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0C0B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C53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597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3AE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9D2A3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D0F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B46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B18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413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C7F1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849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EF937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598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3FE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637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C0E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0A0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B44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406BC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FB6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675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D0F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9BC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DBE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950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6C2B1A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534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B23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1B3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ACA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3C6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B67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ACD4C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B80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E56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9FDC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7E7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384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CE1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50968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808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D82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998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59BE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853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96B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5B223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6D5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789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F339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EFB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FA6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05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F5F81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667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854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AD8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217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95E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267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19A3D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EBE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022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1D5E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486F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A76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4B5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93872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990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D1C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5512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4E5C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E97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CC4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EC00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572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408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C6C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6F4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A61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F1F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77AF4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EBA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D73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0A03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008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73E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CFC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9B184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753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E90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EF15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E304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4C0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E87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479CAF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AA6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D70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2ECA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CFE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A69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AD6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22782A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960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A86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DFD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4C8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39A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93C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7A35B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020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FD9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A67D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C84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60E7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687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197E4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B59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04F0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B211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F1D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CF3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622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3CFA70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5E2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B59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31C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C4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369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A4FF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6D7037" w14:paraId="0CC587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398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77D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488E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3F4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9DB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D53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49E590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88E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B28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6F0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A5E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77B0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E68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177B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DB0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F58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1EE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6759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9C9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563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D7037" w14:paraId="5E3F46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975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ADA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E3F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3279" w14:textId="77777777" w:rsidR="006D7037" w:rsidRDefault="006D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518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895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C608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B8E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4F4F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B3E5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12B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A4A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D6D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58A5E8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96D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516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FAB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1D8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50A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1E1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2447A2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BFD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2EA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F2F9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EB4F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200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565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03EE4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45E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998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2F4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AE9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0EB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C60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D7037" w14:paraId="3B6D2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D29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A27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0D71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5E99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F66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15D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27A39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205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7B2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263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0704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E1A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1465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3287E9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1D9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B7F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B9E2E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129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25E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12D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22A85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D82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07E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552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69C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8C8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F39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39BA43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C6C6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C75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2E7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56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33E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0FF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7C2F6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E43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01A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235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61CF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11B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239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14850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869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348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31E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455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973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F23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5D6CB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8A3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033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A35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D6DC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8DB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780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7963A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DA9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6CF7" w14:textId="77777777" w:rsidR="006D7037" w:rsidRDefault="00A635A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A18B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29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DDB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593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6E331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F93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E5E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C62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33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71D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5B23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59CADD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538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504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FB9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ED9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62E3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D47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5ECB1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FB8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676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897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C37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9F3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94CF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7D09F6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5227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55A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850A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B243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A84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9F7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292F5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62F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F8F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9084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444A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BA31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E1B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7BD17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16C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B69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905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EAE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EB5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1951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4419D9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1FC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277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5BC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765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0FC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DCF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23F51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851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268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4BC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14B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0A16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95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656A9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7DA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574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BA1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59D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E07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6BB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1B72EF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F28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A5CA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ADC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010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7F0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F16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1CD814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E7F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795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036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9B1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102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A5D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08943A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B78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4BC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DE6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C54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174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9796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32105C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E76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59E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BED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584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7B6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EF9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326EE2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2174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B74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D43F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C853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17A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4E0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2CFFDC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CF5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DC1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A9D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1D8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ADD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235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28FDD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210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FFA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CDB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A3D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47B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85E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1BF85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E9B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98D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CEF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D50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79C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D53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4203E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08F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330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E6C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C8C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DFB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770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75ADC8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952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0510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ABD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6F8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DFC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4BD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1E5B96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177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1A9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438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C49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F5A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DA0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3471D3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38E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0DED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96E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0FCA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7E5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A8A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0485A2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98F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AD7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ED90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B6F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A26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3B9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3B1A1C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642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4DC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1082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01B2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0BE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F7F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640E9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265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C60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B0A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9892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9E3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6FB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3E1B11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97F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CEF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040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EED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931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474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2805D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869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A79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452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D390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49B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A8B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51020A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A0C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868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89E2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C02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343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133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645107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622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C15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09C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10D4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605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F25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290586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B68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C25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821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76F0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BE4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D6D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D7037" w14:paraId="39553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C7D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777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13C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9E2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041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05EE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69540B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728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9A0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2D0C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272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344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0AA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73088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941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D83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E072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B31C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951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467F34E1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702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6D7037" w14:paraId="76DF3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59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98F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525D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17A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08C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6B37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6572E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DBD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A51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74A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9923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9A3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539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210250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BB1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146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7B9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B343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F5E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22E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0F686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907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1F0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D65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759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15F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79D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472CC1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A87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E78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CB8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334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922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52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387FBB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2CF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C92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DDF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300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6A4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A31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42AFA0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06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DF5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333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D08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A05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AEBA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D7037" w14:paraId="73DF9E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E7A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87B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A0F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F8F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1D8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CEC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13CAE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138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F0A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B22C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1FB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B89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AED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39395F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8A0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AC5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881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8A3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FC4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84F5D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67ECF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6AE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3B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9EAA1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1E9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0991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B6D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25E26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92E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AF0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F30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7E2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8ED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6EF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9D59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B17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ADE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3D5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4F8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A91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B61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1864F6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F56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1C0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2D8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C28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76A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15C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960F2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995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BB4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65C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9A33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699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E37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54D5C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AB4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061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E85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23B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7EE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74D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424A10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49D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456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204B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B1D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61B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96C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6F97EB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BDD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35C6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C0AC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FCD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926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989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D7037" w14:paraId="40B21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86D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263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01F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243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2B3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101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DE961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09C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EDF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02A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95A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8D7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385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82F20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0DE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5D1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07A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CE5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A15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85B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04337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098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ADF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233B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F284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7A6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DA6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17290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DF9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CEB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3B8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CB7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6B4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F8E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B3B77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559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9D0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1C9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9A64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46E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62C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6B65D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237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65B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32D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E98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B8F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6AC8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8D73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FDF4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9A2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12A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2D5E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386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A02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13512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13B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C3B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0E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D6E6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D50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2C1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57766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DAF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031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4166" w14:textId="77777777" w:rsidR="006D7037" w:rsidRDefault="00A635A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E12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DCC8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D00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3326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F3B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A9D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5D2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2014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507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D89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11ADB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E33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10B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56B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707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51B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5E3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E004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62D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6AB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AB5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558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4B9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F6B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BFDEF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7C2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BC7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880E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8C3C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B8B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BD2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1AB7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CD7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112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73C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BA76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35F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7199B46C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962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09C8C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C3B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4DF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56B2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D3A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007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80F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2551E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E3D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1EC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54D7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9DD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090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6067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4999B9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6D0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EF3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41D2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FF50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EC4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6A0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054D04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B37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C70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FEC4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4BC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732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7E4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18A24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E32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4C1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46F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AE3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815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E9F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9E34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5C4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B02E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71F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FC3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F01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BD4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51BADE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6D1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F8C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E52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C4F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0F5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C9D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EDA1F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375E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DDF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9A43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07D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4A2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70A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CABC8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000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CFE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DC2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227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9FC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652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A10B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80B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BC77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278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019F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DE3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D42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C5FEF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489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E1F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250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8B5B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197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472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86E4CA8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414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DDF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334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04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8C9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A9F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33459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952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0E5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5F0C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2CB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751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FDC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7F96B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00A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FD5D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C57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0AF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CE60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451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EA3FB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E26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DCC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1AE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2059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E4C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763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07C3F9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87E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5B6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DBF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E432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5A1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C4A6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698D40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601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A6D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D820" w14:textId="77777777" w:rsidR="006D7037" w:rsidRDefault="00A635A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4925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04A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704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682A51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566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B8D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84F0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E8E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516B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4BD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2A6C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FE7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AF9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0DD18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D15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A8F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7039C155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C86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5D3F7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8A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3FE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12D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386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568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539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208B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97B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C0B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256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0DC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316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3344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9D0CC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F18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772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CD7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33F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5E0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CBF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8D372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E5F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5AE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2B4E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005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DB8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ABC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0979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875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AFA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1897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6502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E23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D4F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D5FD9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363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197A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1EF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7B56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866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260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ED03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8B1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5A98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AF4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028C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F80D7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72A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D4B8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E79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309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2B0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8B27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C285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7A66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733F5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691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8887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7AB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85F86" w14:textId="77777777" w:rsidR="006D7037" w:rsidRDefault="006D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757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02C92623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8CB8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02BF6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2CD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0B7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F2D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D837D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3AA3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4C17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E954B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3FC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1B5C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1A4A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782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3FE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F1D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3D642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3094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6DD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A4E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BBD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5F33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0D4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84A6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FB3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7DD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991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AD60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C6C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6F3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14E8C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C70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585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0B0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C3F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ABF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859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86AC2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AB1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023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0406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205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778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4C8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5351D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87B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0D3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C41C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6D0B" w14:textId="77777777" w:rsidR="006D7037" w:rsidRDefault="006D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170A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9E8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86E68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62F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5E8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1F21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0B89" w14:textId="77777777" w:rsidR="006D7037" w:rsidRDefault="006D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326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822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338A8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7DC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C28A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0A32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CFA3" w14:textId="77777777" w:rsidR="006D7037" w:rsidRDefault="006D70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755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24E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2C29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ED11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895E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C4D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09E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FFF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760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9244B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FC6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36D3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905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C91F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512C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F7C6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7694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053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CA11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ADB9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8A66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1131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701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2E17B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502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03F8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15FE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F10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2D0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47C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E1663E1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62F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3A41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77E5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63D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B65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C925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BABA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6D8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B61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BA8D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6D4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A75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BCC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D739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142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9E66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7DD8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1FB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A41E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CC1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F82C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9DF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5EAF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3B2F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62A8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C38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40F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D7037" w14:paraId="0A1D92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F597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8EBE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EA81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2D2B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B35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CF1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8065E9A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6BE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E00F7" w14:textId="77777777" w:rsidR="006D7037" w:rsidRDefault="00A635A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7D63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2486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FC53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EBA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175D42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1A3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30C92" w14:textId="77777777" w:rsidR="006D7037" w:rsidRDefault="00A635A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60D4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897F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AE8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C0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0562C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8EB4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7009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C673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EDB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3BD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1A5441DC" w14:textId="77777777" w:rsidR="006D7037" w:rsidRDefault="006D70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427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6E872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059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E959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FDD2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3DD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AE0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3AD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DFEE6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04C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EC11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44F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3E9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BC9B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9D4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EEBD6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C5A4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EFD2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7C77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C84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5C74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84EA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F4FC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2B1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EFCA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096CB" w14:textId="77777777" w:rsidR="006D7037" w:rsidRDefault="00A635A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E60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67C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013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AC7A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A4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93F3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A8BD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3FB7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EDAF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356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6B3D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50F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E821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10B6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EB1C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E155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6E6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C7FB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619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E61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C031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417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9AF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D1F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32C23A1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8289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E97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AA0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13E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499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5488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6B84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C75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CF2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67A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6DD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36C3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5A64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3E9E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3CC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F2C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E83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B43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7B56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93A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EFDD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308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F94F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81E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466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3AC2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EDD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7E39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3078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8E9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70A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629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8C2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6DF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50BCE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E1A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0D8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98E8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0FF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3A51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091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06AC3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B96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624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4BE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2AF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3379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6D3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A258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BA8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8EF3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E0F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96C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61B0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5525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F351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B34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C2F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AD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0AB5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B869D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80C1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A4BE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4CC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EE79" w14:textId="77777777" w:rsidR="006D7037" w:rsidRDefault="00A635AF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72E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8ED8" w14:textId="77777777" w:rsidR="006D7037" w:rsidRDefault="00A635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B668" w14:textId="77777777" w:rsidR="006D7037" w:rsidRDefault="00A635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87A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EC0C60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0A9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E74C" w14:textId="77777777" w:rsidR="006D7037" w:rsidRDefault="00A635A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660B4CA3" w14:textId="77777777" w:rsidR="006D7037" w:rsidRDefault="006D703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F72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BF1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039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913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C28194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7BE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2BE01" w14:textId="77777777" w:rsidR="006D7037" w:rsidRDefault="00A635A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0F9026F3" w14:textId="77777777" w:rsidR="006D7037" w:rsidRDefault="006D703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F20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91E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E33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EF67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920BA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E6D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EB1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D0D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27B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8BB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B4B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E6F56E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D11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A7C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9FD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15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500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2F4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1EA95B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5525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30C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974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9B5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5D6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E0C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39CAE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975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95B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598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9E4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1A8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6AA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12ADE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5D8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1519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311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448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DA1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53E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7DE17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41C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103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F76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1A1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A40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FCE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1B8A4CB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D30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1F0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BED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0445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98C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7EE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ADB9E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F34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FE5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A8F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09E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1DEF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AEF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1A170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233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42D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918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4DF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1AF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20D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2808B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BA3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264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382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5F92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FD8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D10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72AAF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53A7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612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EDD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3D5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51A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4B96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E3947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052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AEB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B02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4E0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CF7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EF6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1D42C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F78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7A1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BCF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66E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A7B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5A9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2DEEE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543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AA3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BD3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367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FEE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6419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94472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F097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028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EF4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34DE7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871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2DB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15DC1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C5B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6F5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69F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060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A6C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B627A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6CBCC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FD8D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93D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6F9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E83D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DCF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03E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F01B98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6EE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FC48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4DA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15C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F3B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E38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9326FE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C00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22C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325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31D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E78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269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F4C4E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28C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C3D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7160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CFB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F1F0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726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EA58D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6A7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18C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FB1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4599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7F0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DC9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3F132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EFB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6C9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7A8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A8A4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A6D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CF1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143915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FD4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735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16C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07F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143F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9000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640C3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A82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B45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3A3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3A2C1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9E3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084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239C3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C6B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B76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A370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A386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0F5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D574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4F2F2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234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4DE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6AB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E4B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327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23D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A9B79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B07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AE7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0B2C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EBF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57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6CC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7E4027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F06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C0A8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29C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214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1E3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705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75EED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EF2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C1F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8C6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02D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083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A66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4D3A9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B57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913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74D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AE2D" w14:textId="77777777" w:rsidR="006D7037" w:rsidRDefault="00A635AF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C0E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100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64621F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4EA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0B9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D50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4F98" w14:textId="77777777" w:rsidR="006D7037" w:rsidRDefault="00A635AF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57F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0E65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E65E1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1E28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970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CBE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C605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8AE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A42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773AA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9A9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D3B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288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0E4B" w14:textId="77777777" w:rsidR="006D7037" w:rsidRPr="00A635AF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31E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6E64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5D2486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35A0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CF4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946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594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E54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225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ABB40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EB4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EDD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00A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2087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A48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6FF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704C2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07D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D82C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68A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B0A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80B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86A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EEE7D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724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ED2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002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F9B7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B56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ADC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5C97D5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E21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996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CB9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69BD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C9E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206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F6660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1C6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763C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94F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B84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5288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8760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500381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DDC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D1C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281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E22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B58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074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4BDC7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4FA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F37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EEE3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35E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00E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B98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CB828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95E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D18F70" w14:textId="77777777" w:rsidR="006D7037" w:rsidRDefault="006D70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861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085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696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157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7BE8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57F2F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AF0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229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124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31E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945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750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E8468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335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3D3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5D4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D8D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AA3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9CC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0EDE2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7FD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379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BB2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A77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D04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E040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F3121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E91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F5D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EEB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C17F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E94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D38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FC964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EFE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27A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C8E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3DED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D73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60D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99F12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76A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A63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D6B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B1F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7D9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E56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54F7CC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0411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F2B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2A8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7BA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282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523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CE6D0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716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0DE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309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6E5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D70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9A2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DB43D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FF7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E1B1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933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0FA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75F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B87C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9D8DE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F44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17D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AC9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C3C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EE0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687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C0056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6C9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8F0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6F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92F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567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DE4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28B67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3D4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08CA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FD2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B8B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E04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EC8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E1B79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7B4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781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D86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1E5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ABC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C56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32859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AF6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288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B7E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EE6F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827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705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F8F9D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82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227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44C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9C0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D3C9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657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858CD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743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A51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D3D2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52B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1EB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F8BA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B436C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654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ED9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BEC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DD1F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3D1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C4F1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88B24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F65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C998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791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ACB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D34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383B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7E541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F07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DF4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6D0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342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CC3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04FD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62683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C11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7FF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4D8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CDE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8973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E0EB2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02D99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1D1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953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гам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DF4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9C8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E86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058D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FB3F5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4A0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DC9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204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85E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C76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CE7A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28552A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113B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1E7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944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C06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5AB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8E13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49F342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864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E5A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й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166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779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D8D3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052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AE46B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AA9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9F7C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2C15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133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408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7E8A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3D26E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07A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647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1E2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729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F6F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F90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36DC0B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693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BC8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F35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32F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209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2C6C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32A22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703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F62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BED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20A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9B5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1031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E1893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E9B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ACDD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4C6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45D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1FF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8BC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8D6F8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6EA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BBD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B8F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B1D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73F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3D78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16E04A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63F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6B73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CC2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E8E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E5F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9453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18AEA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51C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F845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3DE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30F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452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BA31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E109A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B8D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078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017D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C43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625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0843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0479A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486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C1C6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B18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77C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471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E944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0219A2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DDE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8711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47B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9F6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534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F0F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5C4B5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844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BC8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951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15A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7C61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0D57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DBC20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C80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49F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AD59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0BA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8A63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E2CF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4410B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42E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4287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DC8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1CA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1FC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8DC2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5FD2A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131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B48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379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986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098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4767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02A335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032B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AFC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шаки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7E1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606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DACB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3197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76672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E8E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5450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579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A74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440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B130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60C489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40F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920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32D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3878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247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CDC85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3672BA66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E3E6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1B09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2C1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757F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38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196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7FAB0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ABE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9662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й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02C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13B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2C60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3C3D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22A908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A06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08B4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т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шап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C772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6230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2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8961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0CC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5D571A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386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9A2F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Зайнут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D8B7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9D94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8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F9F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C309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704EF8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096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28C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Амир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паша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3AD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(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0C89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CA3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373D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67DC15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E85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AD5E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таф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E5D6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(бюдж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11CA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646C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6E9B" w14:textId="77777777" w:rsidR="006D7037" w:rsidRDefault="00A635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D7037" w14:paraId="17DA51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A723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346B" w14:textId="77777777" w:rsidR="006D7037" w:rsidRDefault="00A635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3CC8E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472B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FF75" w14:textId="77777777" w:rsidR="006D7037" w:rsidRDefault="00A635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063E" w14:textId="77777777" w:rsidR="006D7037" w:rsidRDefault="00A635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D7037" w14:paraId="45B926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ADA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D8C1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2BF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AA5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0FB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E0B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1893E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C65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002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70F4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0B45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2C9D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2EA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EE9C3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CB93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372A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2B57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5D5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4411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6282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3FC3E7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3C1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11DC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D8ED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B1D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A833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570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C6441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07C8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56C1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EE7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7E6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14D4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052C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72029A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CBB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93ED2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CF5D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EAC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3694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9485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2840B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B38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2178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EEF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CB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515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6D2B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75BE6C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B10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2014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8FB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EB7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5CE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B842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29EF60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B79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E4DE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E287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32A0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1F4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E4DA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26D1A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738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CF71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143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6179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155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18F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4FB12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87AC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D3B5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BB45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0AD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1D4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A6C1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08D9BD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4C6A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6E14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BA9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73E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C20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8792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00A18A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E8A3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58790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6AB0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D7C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A29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9A3B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3E211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5F8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2966A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3EE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7921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4D16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03B5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EA4ED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46B1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8D45C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A204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5011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6321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E9B7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F84AD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B69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42F9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4A4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A7DD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9ED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BAB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77374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68FAB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67CB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93F7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2D9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EE6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3112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59ED00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C1A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4BC4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54F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CC3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6EA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0538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0F325F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E917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1935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AD7D9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989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B7B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E5C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0FF867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0B42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0AD62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84A3D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E47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A9E9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3E51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45C07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A8D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0365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F183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314C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804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A13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8BA87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26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AA67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147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44BD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FE40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F8CD5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D5D17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FE99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14B1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8D5C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3F21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4260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52A9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623A1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B2FE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6A14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56C3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33F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066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EF71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7F5328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6250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A521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A573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0B09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457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BCC8D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7119C5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62BD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C035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7909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288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CB11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323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0A18AB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5DC6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3871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113C7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9322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5106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2C93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62AA98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1B7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237C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06B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7CF0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D096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FCB0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4E7ED2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0314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EB29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5604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B44B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F56BF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AB62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102EAA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E0AF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9FB2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C4EE6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A238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B484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01CC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037" w14:paraId="1DF354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F895" w14:textId="77777777" w:rsidR="006D7037" w:rsidRDefault="006D703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6612A" w14:textId="77777777" w:rsidR="006D7037" w:rsidRDefault="006D70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A7DD1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9BAFA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6F2FE" w14:textId="77777777" w:rsidR="006D7037" w:rsidRDefault="006D70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E2F4" w14:textId="77777777" w:rsidR="006D7037" w:rsidRDefault="006D70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0166FF" w14:textId="77777777" w:rsidR="006D7037" w:rsidRDefault="00A635AF">
      <w:pPr>
        <w:tabs>
          <w:tab w:val="left" w:pos="2372"/>
          <w:tab w:val="left" w:pos="8450"/>
        </w:tabs>
      </w:pPr>
      <w:r>
        <w:t xml:space="preserve"> </w:t>
      </w:r>
    </w:p>
    <w:p w14:paraId="1FD91051" w14:textId="77777777" w:rsidR="006D7037" w:rsidRDefault="006D7037">
      <w:pPr>
        <w:tabs>
          <w:tab w:val="left" w:pos="2372"/>
          <w:tab w:val="left" w:pos="8450"/>
        </w:tabs>
      </w:pPr>
    </w:p>
    <w:p w14:paraId="6553B86F" w14:textId="77777777" w:rsidR="006D7037" w:rsidRDefault="006D7037">
      <w:pPr>
        <w:tabs>
          <w:tab w:val="left" w:pos="2372"/>
          <w:tab w:val="left" w:pos="8450"/>
        </w:tabs>
      </w:pPr>
    </w:p>
    <w:p w14:paraId="57D75F54" w14:textId="77777777" w:rsidR="006D7037" w:rsidRDefault="00A635AF">
      <w:pPr>
        <w:tabs>
          <w:tab w:val="left" w:pos="2372"/>
          <w:tab w:val="left" w:pos="8450"/>
        </w:tabs>
      </w:pPr>
      <w:r>
        <w:tab/>
      </w:r>
      <w:r>
        <w:tab/>
      </w:r>
    </w:p>
    <w:sectPr w:rsidR="006D703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86CC5"/>
    <w:multiLevelType w:val="multilevel"/>
    <w:tmpl w:val="0734D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7E2C5F"/>
    <w:multiLevelType w:val="multilevel"/>
    <w:tmpl w:val="F7FAEA0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37"/>
    <w:rsid w:val="006D7037"/>
    <w:rsid w:val="00A6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4590"/>
  <w15:docId w15:val="{BC81D44E-25F4-441E-9D36-BEC65740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20</Words>
  <Characters>40016</Characters>
  <Application>Microsoft Office Word</Application>
  <DocSecurity>0</DocSecurity>
  <Lines>333</Lines>
  <Paragraphs>93</Paragraphs>
  <ScaleCrop>false</ScaleCrop>
  <Company/>
  <LinksUpToDate>false</LinksUpToDate>
  <CharactersWithSpaces>4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09T12:29:00Z</dcterms:created>
  <dcterms:modified xsi:type="dcterms:W3CDTF">2025-09-09T12:29:00Z</dcterms:modified>
  <dc:language>ru-RU</dc:language>
</cp:coreProperties>
</file>